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8520C" w14:textId="77777777" w:rsidR="00D46322" w:rsidRDefault="00D46322"/>
    <w:p w14:paraId="73A05539" w14:textId="77777777" w:rsidR="003937AD" w:rsidRDefault="003937AD"/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008"/>
        <w:gridCol w:w="2069"/>
        <w:gridCol w:w="2808"/>
      </w:tblGrid>
      <w:tr w:rsidR="008E266E" w:rsidRPr="008E266E" w14:paraId="5BAE5E00" w14:textId="77777777" w:rsidTr="008E266E">
        <w:trPr>
          <w:trHeight w:val="300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A310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Přehled o odvodech o osobách v zaměstnaneckém poměru podniku</w:t>
            </w:r>
          </w:p>
        </w:tc>
      </w:tr>
      <w:tr w:rsidR="008E266E" w:rsidRPr="008E266E" w14:paraId="3083EAF8" w14:textId="77777777" w:rsidTr="008E266E">
        <w:trPr>
          <w:trHeight w:val="300"/>
        </w:trPr>
        <w:tc>
          <w:tcPr>
            <w:tcW w:w="9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00E3" w14:textId="5BD94C2D" w:rsidR="008E266E" w:rsidRPr="008E266E" w:rsidRDefault="008E266E" w:rsidP="001A4F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dobí </w:t>
            </w:r>
            <w:r w:rsidR="001A4F3C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8E266E" w:rsidRPr="008E266E" w14:paraId="772B95A3" w14:textId="77777777" w:rsidTr="008E266E">
        <w:trPr>
          <w:trHeight w:val="450"/>
        </w:trPr>
        <w:tc>
          <w:tcPr>
            <w:tcW w:w="9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F22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6B5C5BCF" w14:textId="77777777" w:rsidTr="008E266E">
        <w:trPr>
          <w:trHeight w:val="450"/>
        </w:trPr>
        <w:tc>
          <w:tcPr>
            <w:tcW w:w="9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7564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3C00F403" w14:textId="77777777" w:rsidTr="001A4F3C">
        <w:trPr>
          <w:trHeight w:val="30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1646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Identifikace zaměstnavatele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261D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</w:tr>
      <w:tr w:rsidR="008E266E" w:rsidRPr="008E266E" w14:paraId="0B080506" w14:textId="77777777" w:rsidTr="001A4F3C">
        <w:trPr>
          <w:trHeight w:val="30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EEA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Název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700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4F4AF226" w14:textId="77777777" w:rsidTr="001A4F3C">
        <w:trPr>
          <w:trHeight w:val="30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7A2A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Ulice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85E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Číslo popisné</w:t>
            </w:r>
          </w:p>
        </w:tc>
      </w:tr>
      <w:tr w:rsidR="008E266E" w:rsidRPr="008E266E" w14:paraId="39832C2B" w14:textId="77777777" w:rsidTr="001A4F3C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ADC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1F3C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7EA6684D" w14:textId="77777777" w:rsidTr="001A4F3C">
        <w:trPr>
          <w:trHeight w:val="30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529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846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</w:tr>
      <w:tr w:rsidR="008E266E" w:rsidRPr="008E266E" w14:paraId="0E3DC641" w14:textId="77777777" w:rsidTr="001A4F3C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EFD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40D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4B91BCAE" w14:textId="77777777" w:rsidTr="008E266E">
        <w:trPr>
          <w:trHeight w:val="300"/>
        </w:trPr>
        <w:tc>
          <w:tcPr>
            <w:tcW w:w="9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B6515" w14:textId="7F5F12C6" w:rsidR="008E266E" w:rsidRPr="008E266E" w:rsidRDefault="003110D1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ístně příslušná OSSZ </w:t>
            </w:r>
            <w:r w:rsidR="008E266E"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  <w:r w:rsidR="001A4F3C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8E266E" w:rsidRPr="008E266E" w14:paraId="72E3DF02" w14:textId="77777777" w:rsidTr="008E266E">
        <w:trPr>
          <w:trHeight w:val="450"/>
        </w:trPr>
        <w:tc>
          <w:tcPr>
            <w:tcW w:w="9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4856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32E24" w:rsidRPr="008E266E" w14:paraId="60C59C75" w14:textId="77777777" w:rsidTr="00F73934">
        <w:trPr>
          <w:trHeight w:val="61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F52C7" w14:textId="487166B6" w:rsidR="00D32E24" w:rsidRPr="008E266E" w:rsidRDefault="001B5851" w:rsidP="00D32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B5851">
              <w:rPr>
                <w:rFonts w:cs="Arial"/>
                <w:bCs/>
                <w:color w:val="000000"/>
                <w:kern w:val="36"/>
              </w:rPr>
              <w:t>Přepočtený průměrný evidenční stav zaměstnanců</w:t>
            </w:r>
            <w:r>
              <w:rPr>
                <w:rFonts w:ascii="Arial" w:hAnsi="Arial" w:cs="Arial"/>
                <w:b/>
                <w:bCs/>
                <w:color w:val="000000"/>
                <w:kern w:val="36"/>
                <w:sz w:val="36"/>
                <w:szCs w:val="36"/>
              </w:rPr>
              <w:t xml:space="preserve"> </w:t>
            </w:r>
            <w:r w:rsidR="00D32E24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76A4B" w14:textId="2EA00F9F" w:rsidR="00D32E24" w:rsidRPr="008E266E" w:rsidRDefault="00D32E24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6DA49929" w14:textId="77777777" w:rsidTr="008E266E">
        <w:trPr>
          <w:trHeight w:val="300"/>
        </w:trPr>
        <w:tc>
          <w:tcPr>
            <w:tcW w:w="9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FF44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Zaměstnanci</w:t>
            </w:r>
          </w:p>
        </w:tc>
      </w:tr>
      <w:tr w:rsidR="008E266E" w:rsidRPr="008E266E" w14:paraId="0724EBE7" w14:textId="77777777" w:rsidTr="008E266E">
        <w:trPr>
          <w:trHeight w:val="450"/>
        </w:trPr>
        <w:tc>
          <w:tcPr>
            <w:tcW w:w="9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A25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E266E" w:rsidRPr="008E266E" w14:paraId="02A5198B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FE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a příjmení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99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C8B" w14:textId="2BA969B5" w:rsidR="008E266E" w:rsidRPr="008E266E" w:rsidRDefault="001A4F3C" w:rsidP="001A4F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ovní úvazek</w:t>
            </w:r>
            <w:r w:rsidR="008E266E"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***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F8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Pracovní úvazek  od - do</w:t>
            </w:r>
          </w:p>
        </w:tc>
      </w:tr>
      <w:tr w:rsidR="008E266E" w:rsidRPr="008E266E" w14:paraId="5304C0D6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825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216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AC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346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2DC7F945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9C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7E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8A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3862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6A6C9A3C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4A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4B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52E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AA7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565961B0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04D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860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51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65D4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15A1AA4E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774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60CC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322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D77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23ACD93B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D0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D5E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80E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B0C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0582848B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2B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ED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25F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C60C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6E41FCC5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753A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CC5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E3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FD3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72813C5C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0F1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5AA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4D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EA16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67550521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4B0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4A19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8C14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C3CA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145374E6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0CB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49D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BED8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4D12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E266E" w:rsidRPr="008E266E" w14:paraId="15AE2C64" w14:textId="77777777" w:rsidTr="001A4F3C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85C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31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1E3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524B7" w14:textId="77777777" w:rsidR="008E266E" w:rsidRPr="008E266E" w:rsidRDefault="008E266E" w:rsidP="008E2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5B9A19B9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84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02D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01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B4E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2A65033C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83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65C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E1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843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89002BB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DE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1B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43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6DF5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11D8E4D1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8A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48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42F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396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908FF39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DB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A4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2C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12F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743673B1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7F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B35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BE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3D9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5BAFDE12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BE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EA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8E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085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6410E54E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FD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DA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C5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63F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7E900DC1" w14:textId="77777777" w:rsidTr="007030B8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009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BF65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E91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EEF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C3E6CA2" w14:textId="77777777" w:rsidR="003937AD" w:rsidRDefault="003937AD"/>
    <w:p w14:paraId="57694DAF" w14:textId="31294DFB" w:rsidR="002E2F8F" w:rsidRDefault="002E2F8F" w:rsidP="00111B9D">
      <w:pPr>
        <w:pStyle w:val="Odstavecseseznamem"/>
      </w:pPr>
    </w:p>
    <w:p w14:paraId="2D723336" w14:textId="77777777" w:rsidR="007030B8" w:rsidRDefault="007030B8" w:rsidP="00111B9D">
      <w:pPr>
        <w:pStyle w:val="Odstavecseseznamem"/>
      </w:pPr>
    </w:p>
    <w:p w14:paraId="11235B3D" w14:textId="77777777" w:rsidR="007030B8" w:rsidRDefault="007030B8" w:rsidP="00111B9D">
      <w:pPr>
        <w:pStyle w:val="Odstavecseseznamem"/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008"/>
        <w:gridCol w:w="2069"/>
        <w:gridCol w:w="2808"/>
      </w:tblGrid>
      <w:tr w:rsidR="007030B8" w:rsidRPr="008E266E" w14:paraId="32B8368C" w14:textId="77777777" w:rsidTr="00FA2B81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95B9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C7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38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1A0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7301A953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9D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9A3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EB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4DC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A8E97D0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D3D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864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A6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A43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1B65645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B7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DF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009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73B3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1977057D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06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95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ED7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EA3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020A3578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BE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FFE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0E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384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4CEF5C1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41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D3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21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5F33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0BFABE89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8D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8A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2301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D83F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59903083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27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90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DE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01E2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1D8F590F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3B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2B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0D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4671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17013ACB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F9B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7E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469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CB4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782D91A0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DD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F33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A8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A096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3F219451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FF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FF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86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D643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19F967C6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85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337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0F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E9511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02A9E7BA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C0F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69C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A1F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5418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030B8" w:rsidRPr="008E266E" w14:paraId="49517859" w14:textId="77777777" w:rsidTr="0067212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73A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FCD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340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07AF" w14:textId="77777777" w:rsidR="007030B8" w:rsidRPr="008E266E" w:rsidRDefault="007030B8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53F5B95F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BE9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7223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00D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533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43C2DD0C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64B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A7C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8C9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C1F7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3CBA2D08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7AB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A97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090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2681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0B1DAA4E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3A6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5AE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DE6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AAA8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4B0A0DA0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97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39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D3B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C736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651B60AA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701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012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329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EFAC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2A69994B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906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14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1BB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5F95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2180542A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4A2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22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05F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B890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1A1AF93A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FCE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5C9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C10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3804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4A4D7316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EA5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18BD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85C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2920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3014FE5D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141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16C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8AA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BFBA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A2B81" w:rsidRPr="008E266E" w14:paraId="71F390E0" w14:textId="77777777" w:rsidTr="00FA2B8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DAD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229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057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6475" w14:textId="77777777" w:rsidR="00FA2B81" w:rsidRPr="008E266E" w:rsidRDefault="00FA2B81" w:rsidP="00672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266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53C9838" w14:textId="77777777" w:rsidR="00FA2B81" w:rsidRDefault="00FA2B81" w:rsidP="00FA2B81"/>
    <w:p w14:paraId="5D63E6EE" w14:textId="5D749428" w:rsidR="007030B8" w:rsidRDefault="007030B8" w:rsidP="00CB32C6">
      <w:pPr>
        <w:jc w:val="both"/>
      </w:pPr>
      <w:r>
        <w:t xml:space="preserve">* </w:t>
      </w:r>
      <w:r w:rsidR="003547AA">
        <w:t xml:space="preserve">1. – 3. kolo příjmů žádostí </w:t>
      </w:r>
      <w:r w:rsidRPr="008E266E">
        <w:rPr>
          <w:rFonts w:ascii="Calibri" w:eastAsia="Times New Roman" w:hAnsi="Calibri" w:cs="Times New Roman"/>
          <w:color w:val="000000"/>
          <w:lang w:eastAsia="cs-CZ"/>
        </w:rPr>
        <w:t xml:space="preserve">12 uzavřených měsíců před podáním </w:t>
      </w:r>
      <w:proofErr w:type="spellStart"/>
      <w:r w:rsidRPr="008E266E">
        <w:rPr>
          <w:rFonts w:ascii="Calibri" w:eastAsia="Times New Roman" w:hAnsi="Calibri" w:cs="Times New Roman"/>
          <w:color w:val="000000"/>
          <w:lang w:eastAsia="cs-CZ"/>
        </w:rPr>
        <w:t>ŽoPl</w:t>
      </w:r>
      <w:proofErr w:type="spellEnd"/>
      <w:r w:rsidR="003547AA">
        <w:rPr>
          <w:rFonts w:ascii="Calibri" w:eastAsia="Times New Roman" w:hAnsi="Calibri" w:cs="Times New Roman"/>
          <w:color w:val="000000"/>
          <w:lang w:eastAsia="cs-CZ"/>
        </w:rPr>
        <w:t>.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3547AA">
        <w:rPr>
          <w:rFonts w:ascii="Calibri" w:eastAsia="Times New Roman" w:hAnsi="Calibri" w:cs="Times New Roman"/>
          <w:color w:val="000000"/>
          <w:lang w:eastAsia="cs-CZ"/>
        </w:rPr>
        <w:t>Od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4. kola</w:t>
      </w:r>
      <w:r w:rsidR="003547AA">
        <w:rPr>
          <w:rFonts w:ascii="Calibri" w:eastAsia="Times New Roman" w:hAnsi="Calibri" w:cs="Times New Roman"/>
          <w:color w:val="000000"/>
          <w:lang w:eastAsia="cs-CZ"/>
        </w:rPr>
        <w:t xml:space="preserve"> příjmu žádostí 12</w:t>
      </w:r>
      <w:r w:rsidR="000B1459">
        <w:rPr>
          <w:rFonts w:ascii="Calibri" w:eastAsia="Times New Roman" w:hAnsi="Calibri" w:cs="Times New Roman"/>
          <w:color w:val="000000"/>
          <w:lang w:eastAsia="cs-CZ"/>
        </w:rPr>
        <w:t xml:space="preserve"> uzavřených</w:t>
      </w:r>
      <w:r w:rsidR="003547AA">
        <w:rPr>
          <w:rFonts w:ascii="Calibri" w:eastAsia="Times New Roman" w:hAnsi="Calibri" w:cs="Times New Roman"/>
          <w:color w:val="000000"/>
          <w:lang w:eastAsia="cs-CZ"/>
        </w:rPr>
        <w:t xml:space="preserve"> měsíců před podáním </w:t>
      </w:r>
      <w:proofErr w:type="spellStart"/>
      <w:r>
        <w:rPr>
          <w:rFonts w:ascii="Calibri" w:eastAsia="Times New Roman" w:hAnsi="Calibri" w:cs="Times New Roman"/>
          <w:color w:val="000000"/>
          <w:lang w:eastAsia="cs-CZ"/>
        </w:rPr>
        <w:t>ŽoD</w:t>
      </w:r>
      <w:proofErr w:type="spellEnd"/>
    </w:p>
    <w:p w14:paraId="5C9F1FEF" w14:textId="6BCACD8C" w:rsidR="007030B8" w:rsidRDefault="007030B8" w:rsidP="007030B8">
      <w:r>
        <w:t xml:space="preserve">** </w:t>
      </w:r>
      <w:r w:rsidR="003110D1">
        <w:t>Okresní</w:t>
      </w:r>
      <w:r>
        <w:t xml:space="preserve"> správa sociálního zabezpečení</w:t>
      </w:r>
      <w:bookmarkStart w:id="0" w:name="_GoBack"/>
      <w:bookmarkEnd w:id="0"/>
    </w:p>
    <w:p w14:paraId="5F990E1B" w14:textId="36A54F26" w:rsidR="007030B8" w:rsidRDefault="007030B8" w:rsidP="00CB32C6">
      <w:pPr>
        <w:jc w:val="both"/>
      </w:pPr>
      <w:proofErr w:type="gramStart"/>
      <w:r>
        <w:t>***</w:t>
      </w:r>
      <w:r w:rsidR="00170DD6">
        <w:t xml:space="preserve">  </w:t>
      </w:r>
      <w:r w:rsidR="001B5851" w:rsidRPr="001B5851">
        <w:rPr>
          <w:rFonts w:cs="Arial"/>
          <w:bCs/>
          <w:color w:val="000000"/>
          <w:kern w:val="36"/>
        </w:rPr>
        <w:t>Přepočtený</w:t>
      </w:r>
      <w:r w:rsidR="001B5851">
        <w:rPr>
          <w:rFonts w:cs="Arial"/>
          <w:bCs/>
          <w:color w:val="000000"/>
          <w:kern w:val="36"/>
        </w:rPr>
        <w:t>m</w:t>
      </w:r>
      <w:proofErr w:type="gramEnd"/>
      <w:r w:rsidR="001B5851" w:rsidRPr="001B5851">
        <w:rPr>
          <w:rFonts w:cs="Arial"/>
          <w:bCs/>
          <w:color w:val="000000"/>
          <w:kern w:val="36"/>
        </w:rPr>
        <w:t xml:space="preserve"> průměrný</w:t>
      </w:r>
      <w:r w:rsidR="001B5851">
        <w:rPr>
          <w:rFonts w:cs="Arial"/>
          <w:bCs/>
          <w:color w:val="000000"/>
          <w:kern w:val="36"/>
        </w:rPr>
        <w:t>m</w:t>
      </w:r>
      <w:r w:rsidR="001B5851" w:rsidRPr="001B5851">
        <w:rPr>
          <w:rFonts w:cs="Arial"/>
          <w:bCs/>
          <w:color w:val="000000"/>
          <w:kern w:val="36"/>
        </w:rPr>
        <w:t xml:space="preserve"> evidenční</w:t>
      </w:r>
      <w:r w:rsidR="001B5851">
        <w:rPr>
          <w:rFonts w:cs="Arial"/>
          <w:bCs/>
          <w:color w:val="000000"/>
          <w:kern w:val="36"/>
        </w:rPr>
        <w:t>m</w:t>
      </w:r>
      <w:r w:rsidR="001B5851" w:rsidRPr="001B5851">
        <w:rPr>
          <w:rFonts w:cs="Arial"/>
          <w:bCs/>
          <w:color w:val="000000"/>
          <w:kern w:val="36"/>
        </w:rPr>
        <w:t xml:space="preserve"> stav</w:t>
      </w:r>
      <w:r w:rsidR="001B5851">
        <w:rPr>
          <w:rFonts w:cs="Arial"/>
          <w:bCs/>
          <w:color w:val="000000"/>
          <w:kern w:val="36"/>
        </w:rPr>
        <w:t>e</w:t>
      </w:r>
      <w:r w:rsidR="00F53B63">
        <w:rPr>
          <w:rFonts w:cs="Arial"/>
          <w:bCs/>
          <w:color w:val="000000"/>
          <w:kern w:val="36"/>
        </w:rPr>
        <w:t>m</w:t>
      </w:r>
      <w:r w:rsidR="001B5851" w:rsidRPr="001B5851">
        <w:rPr>
          <w:rFonts w:cs="Arial"/>
          <w:bCs/>
          <w:color w:val="000000"/>
          <w:kern w:val="36"/>
        </w:rPr>
        <w:t xml:space="preserve"> zaměstnanců</w:t>
      </w:r>
      <w:r w:rsidR="001B5851">
        <w:rPr>
          <w:rFonts w:cs="Arial"/>
          <w:bCs/>
          <w:color w:val="000000"/>
          <w:kern w:val="36"/>
        </w:rPr>
        <w:t xml:space="preserve"> </w:t>
      </w:r>
      <w:r w:rsidR="00F53B63">
        <w:rPr>
          <w:rFonts w:cs="Arial"/>
          <w:bCs/>
          <w:color w:val="000000"/>
          <w:kern w:val="36"/>
        </w:rPr>
        <w:t xml:space="preserve">se rozumí poměr celkového </w:t>
      </w:r>
      <w:r w:rsidR="00F53B63">
        <w:rPr>
          <w:color w:val="000000"/>
        </w:rPr>
        <w:t xml:space="preserve">ročního fondu pracovní doby připadajícího na </w:t>
      </w:r>
      <w:r w:rsidR="00F53B63">
        <w:rPr>
          <w:color w:val="000000"/>
        </w:rPr>
        <w:t>všechny evidované zaměstnance v pracovním poměru</w:t>
      </w:r>
      <w:r w:rsidR="00C37A58">
        <w:rPr>
          <w:color w:val="000000"/>
        </w:rPr>
        <w:t xml:space="preserve">, vůči celkovému ročnímu fondu </w:t>
      </w:r>
      <w:r w:rsidR="00F53B63">
        <w:rPr>
          <w:color w:val="000000"/>
        </w:rPr>
        <w:t>jednoho zaměstnanc</w:t>
      </w:r>
      <w:r w:rsidR="00C37A58">
        <w:rPr>
          <w:color w:val="000000"/>
        </w:rPr>
        <w:t>e pracujícího na plnou pracovní</w:t>
      </w:r>
      <w:r w:rsidR="00CB32C6">
        <w:rPr>
          <w:color w:val="000000"/>
        </w:rPr>
        <w:t xml:space="preserve"> dobu</w:t>
      </w:r>
      <w:r w:rsidR="00C37A58">
        <w:rPr>
          <w:color w:val="000000"/>
        </w:rPr>
        <w:t>. V</w:t>
      </w:r>
      <w:r w:rsidR="00CB32C6">
        <w:rPr>
          <w:rFonts w:cs="Arial"/>
          <w:bCs/>
          <w:color w:val="000000"/>
          <w:kern w:val="36"/>
        </w:rPr>
        <w:t>ypočtený poměr</w:t>
      </w:r>
      <w:r w:rsidR="001B5851">
        <w:rPr>
          <w:rFonts w:cs="Arial"/>
          <w:bCs/>
          <w:color w:val="000000"/>
          <w:kern w:val="36"/>
        </w:rPr>
        <w:t xml:space="preserve"> se zaokrouhluje na dvě desetinná místa.</w:t>
      </w:r>
    </w:p>
    <w:p w14:paraId="0DBF0C6F" w14:textId="77777777" w:rsidR="007030B8" w:rsidRDefault="007030B8" w:rsidP="007030B8">
      <w:r>
        <w:t>**** úvazek standard - 40 hodin týdně, úvazek dvousměnný provoz – 38,75 hod týdně, úvazek třísměnný provoz – 37,5 hod týdně, úvazek mladší 18 let – 30 hodin týdně bude uvedena číslice 1; v případě nižšího úvazku bude uvedena poměrná výše úvazku (0,2-0,99)</w:t>
      </w:r>
    </w:p>
    <w:p w14:paraId="40D56A31" w14:textId="5E3C5CFB" w:rsidR="002E2F8F" w:rsidRPr="002E2F8F" w:rsidRDefault="007030B8" w:rsidP="002E2F8F">
      <w:r>
        <w:t>Pozn.: v případě různých druhů úvazků stejného zaměstnance uveďte do samostatných řádků tabulky</w:t>
      </w:r>
    </w:p>
    <w:sectPr w:rsidR="002E2F8F" w:rsidRPr="002E2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46E8" w14:textId="77777777" w:rsidR="0047065F" w:rsidRDefault="0047065F" w:rsidP="00E15C20">
      <w:pPr>
        <w:spacing w:after="0" w:line="240" w:lineRule="auto"/>
      </w:pPr>
      <w:r>
        <w:separator/>
      </w:r>
    </w:p>
  </w:endnote>
  <w:endnote w:type="continuationSeparator" w:id="0">
    <w:p w14:paraId="655A9B45" w14:textId="77777777" w:rsidR="0047065F" w:rsidRDefault="0047065F" w:rsidP="00E1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66074" w14:textId="77777777" w:rsidR="00E15C20" w:rsidRDefault="00E15C20" w:rsidP="00E15C20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1" locked="1" layoutInCell="0" allowOverlap="0" wp14:anchorId="6B5F4D98" wp14:editId="4230A5F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120130" cy="36195"/>
              <wp:effectExtent l="0" t="0" r="0" b="190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7155C" id="Rectangle 38" o:spid="_x0000_s1026" style="position:absolute;margin-left:0;margin-top:0;width:481.9pt;height:2.8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" o:allowincell="f" o:allowoverlap="f" fillcolor="#034a31" stroked="f">
              <w10:wrap anchorx="margin" anchory="margin"/>
              <w10:anchorlock/>
            </v:rect>
          </w:pict>
        </mc:Fallback>
      </mc:AlternateContent>
    </w:r>
    <w:r>
      <w:rPr>
        <w:rFonts w:ascii="Verdana" w:hAnsi="Verdana"/>
        <w:w w:val="101"/>
        <w:sz w:val="14"/>
        <w:szCs w:val="14"/>
      </w:rPr>
      <w:t>IČ: 48133981</w:t>
    </w:r>
    <w:r>
      <w:rPr>
        <w:rFonts w:ascii="Verdana" w:hAnsi="Verdana"/>
        <w:w w:val="101"/>
        <w:sz w:val="14"/>
        <w:szCs w:val="14"/>
      </w:rPr>
      <w:tab/>
    </w:r>
    <w:r w:rsidRPr="00753A62">
      <w:rPr>
        <w:rFonts w:ascii="Verdana" w:hAnsi="Verdana"/>
        <w:w w:val="101"/>
        <w:sz w:val="14"/>
        <w:szCs w:val="14"/>
      </w:rPr>
      <w:t>DIČ: CZ48133981</w:t>
    </w:r>
    <w:r w:rsidRPr="00753A62">
      <w:rPr>
        <w:rFonts w:ascii="Verdana" w:hAnsi="Verdana"/>
        <w:w w:val="101"/>
        <w:sz w:val="14"/>
        <w:szCs w:val="14"/>
      </w:rPr>
      <w:tab/>
      <w:t>Banko</w:t>
    </w:r>
    <w:r>
      <w:rPr>
        <w:rFonts w:ascii="Verdana" w:hAnsi="Verdana"/>
        <w:w w:val="101"/>
        <w:sz w:val="14"/>
        <w:szCs w:val="14"/>
      </w:rPr>
      <w:t>vní spojení: ČNB</w:t>
    </w:r>
    <w:r w:rsidRPr="00753A62"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>Číslo účtu: 3926001/0710</w:t>
    </w:r>
  </w:p>
  <w:p w14:paraId="7C4EEE7F" w14:textId="77777777" w:rsidR="00E15C20" w:rsidRPr="00753A62" w:rsidRDefault="00E15C20" w:rsidP="00E15C20">
    <w:pPr>
      <w:pStyle w:val="Zkladnodstavec"/>
      <w:tabs>
        <w:tab w:val="left" w:pos="426"/>
        <w:tab w:val="left" w:pos="495"/>
        <w:tab w:val="left" w:pos="1418"/>
        <w:tab w:val="left" w:pos="3119"/>
        <w:tab w:val="center" w:pos="4819"/>
        <w:tab w:val="left" w:pos="6379"/>
      </w:tabs>
      <w:rPr>
        <w:rFonts w:ascii="Verdana" w:hAnsi="Verdana"/>
        <w:w w:val="101"/>
        <w:sz w:val="14"/>
        <w:szCs w:val="14"/>
      </w:rPr>
    </w:pPr>
    <w:r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ab/>
    </w:r>
    <w:r>
      <w:rPr>
        <w:rFonts w:ascii="Verdana" w:hAnsi="Verdana"/>
        <w:w w:val="101"/>
        <w:sz w:val="14"/>
        <w:szCs w:val="14"/>
      </w:rPr>
      <w:tab/>
      <w:t>Strana 1 (celkem 1)</w:t>
    </w:r>
  </w:p>
  <w:p w14:paraId="7B206C5A" w14:textId="77777777" w:rsidR="00E15C20" w:rsidRDefault="00E15C20" w:rsidP="00E15C20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E028" w14:textId="77777777" w:rsidR="0047065F" w:rsidRDefault="0047065F" w:rsidP="00E15C20">
      <w:pPr>
        <w:spacing w:after="0" w:line="240" w:lineRule="auto"/>
      </w:pPr>
      <w:r>
        <w:separator/>
      </w:r>
    </w:p>
  </w:footnote>
  <w:footnote w:type="continuationSeparator" w:id="0">
    <w:p w14:paraId="071128FA" w14:textId="77777777" w:rsidR="0047065F" w:rsidRDefault="0047065F" w:rsidP="00E1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39804" w14:textId="77777777" w:rsidR="00E15C20" w:rsidRPr="0067770D" w:rsidRDefault="00E15C20" w:rsidP="00E15C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0" allowOverlap="0" wp14:anchorId="2CF6C466" wp14:editId="11D94643">
          <wp:simplePos x="0" y="0"/>
          <wp:positionH relativeFrom="page">
            <wp:posOffset>724535</wp:posOffset>
          </wp:positionH>
          <wp:positionV relativeFrom="page">
            <wp:posOffset>1009015</wp:posOffset>
          </wp:positionV>
          <wp:extent cx="6101080" cy="140335"/>
          <wp:effectExtent l="0" t="0" r="0" b="0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7693D93" wp14:editId="7B6C03F2">
              <wp:simplePos x="0" y="0"/>
              <wp:positionH relativeFrom="leftMargin">
                <wp:posOffset>5148580</wp:posOffset>
              </wp:positionH>
              <wp:positionV relativeFrom="page">
                <wp:posOffset>360045</wp:posOffset>
              </wp:positionV>
              <wp:extent cx="1666875" cy="467995"/>
              <wp:effectExtent l="0" t="0" r="9525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0EB5" w14:textId="77777777" w:rsidR="00E15C20" w:rsidRPr="00371D89" w:rsidRDefault="00E15C20" w:rsidP="00E15C20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Ve Smečkách 33, 110 00 Praha 1</w:t>
                          </w:r>
                        </w:p>
                        <w:p w14:paraId="69AD1A01" w14:textId="77777777" w:rsidR="00E15C20" w:rsidRPr="00371D89" w:rsidRDefault="00E15C20" w:rsidP="00E15C20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tel.: +420 222 871 620</w:t>
                          </w:r>
                        </w:p>
                        <w:p w14:paraId="30CB99EA" w14:textId="77777777" w:rsidR="00E15C20" w:rsidRPr="00371D89" w:rsidRDefault="00E15C20" w:rsidP="00E15C20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>fax: +420 222 871 765</w:t>
                          </w:r>
                        </w:p>
                        <w:p w14:paraId="0DDC8206" w14:textId="77777777" w:rsidR="00E15C20" w:rsidRPr="00371D89" w:rsidRDefault="00E15C20" w:rsidP="00E15C20">
                          <w:pPr>
                            <w:pStyle w:val="adresa"/>
                            <w:tabs>
                              <w:tab w:val="left" w:pos="7088"/>
                              <w:tab w:val="left" w:pos="7230"/>
                            </w:tabs>
                            <w:spacing w:line="160" w:lineRule="exact"/>
                            <w:ind w:left="113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371D89">
                              <w:rPr>
                                <w:spacing w:val="-6"/>
                                <w:sz w:val="16"/>
                                <w:szCs w:val="16"/>
                              </w:rPr>
                              <w:t>info@szif.cz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>;</w:t>
                          </w:r>
                          <w:r w:rsidRPr="00371D8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www.szif.c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93D9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5.4pt;margin-top:28.35pt;width:131.25pt;height:36.85pt;z-index:-25165619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" filled="f" stroked="f">
              <v:textbox inset="0,0,0,0">
                <w:txbxContent>
                  <w:p w14:paraId="5F5C0EB5" w14:textId="77777777" w:rsidR="00E15C20" w:rsidRPr="00371D89" w:rsidRDefault="00E15C20" w:rsidP="00E15C20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Ve Smečkách 33, 110 00 Praha 1</w:t>
                    </w:r>
                  </w:p>
                  <w:p w14:paraId="69AD1A01" w14:textId="77777777" w:rsidR="00E15C20" w:rsidRPr="00371D89" w:rsidRDefault="00E15C20" w:rsidP="00E15C20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tel.: +420 222 871 620</w:t>
                    </w:r>
                  </w:p>
                  <w:p w14:paraId="30CB99EA" w14:textId="77777777" w:rsidR="00E15C20" w:rsidRPr="00371D89" w:rsidRDefault="00E15C20" w:rsidP="00E15C20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>fax: +420 222 871 765</w:t>
                    </w:r>
                  </w:p>
                  <w:p w14:paraId="0DDC8206" w14:textId="77777777" w:rsidR="00E15C20" w:rsidRPr="00371D89" w:rsidRDefault="00E15C20" w:rsidP="00E15C20">
                    <w:pPr>
                      <w:pStyle w:val="adresa"/>
                      <w:tabs>
                        <w:tab w:val="left" w:pos="7088"/>
                        <w:tab w:val="left" w:pos="7230"/>
                      </w:tabs>
                      <w:spacing w:line="160" w:lineRule="exact"/>
                      <w:ind w:left="113"/>
                      <w:rPr>
                        <w:spacing w:val="-6"/>
                        <w:sz w:val="16"/>
                        <w:szCs w:val="16"/>
                      </w:rPr>
                    </w:pP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371D89">
                        <w:rPr>
                          <w:spacing w:val="-6"/>
                          <w:sz w:val="16"/>
                          <w:szCs w:val="16"/>
                        </w:rPr>
                        <w:t>info@szif.cz</w:t>
                      </w:r>
                    </w:hyperlink>
                    <w:r>
                      <w:rPr>
                        <w:spacing w:val="-6"/>
                        <w:sz w:val="16"/>
                        <w:szCs w:val="16"/>
                      </w:rPr>
                      <w:t>;</w:t>
                    </w:r>
                    <w:r w:rsidRPr="00371D89">
                      <w:rPr>
                        <w:spacing w:val="-6"/>
                        <w:sz w:val="16"/>
                        <w:szCs w:val="16"/>
                      </w:rPr>
                      <w:t xml:space="preserve"> www.szif.cz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79E0490E" wp14:editId="2C5F9EE4">
          <wp:simplePos x="0" y="0"/>
          <wp:positionH relativeFrom="page">
            <wp:posOffset>740410</wp:posOffset>
          </wp:positionH>
          <wp:positionV relativeFrom="page">
            <wp:posOffset>359410</wp:posOffset>
          </wp:positionV>
          <wp:extent cx="1676400" cy="468630"/>
          <wp:effectExtent l="0" t="0" r="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FBAC31" w14:textId="77777777" w:rsidR="00E15C20" w:rsidRDefault="00E15C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E14"/>
    <w:multiLevelType w:val="hybridMultilevel"/>
    <w:tmpl w:val="194E2E2E"/>
    <w:lvl w:ilvl="0" w:tplc="0DC83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D"/>
    <w:rsid w:val="000B1459"/>
    <w:rsid w:val="00111B9D"/>
    <w:rsid w:val="00144AA4"/>
    <w:rsid w:val="0014760C"/>
    <w:rsid w:val="00170DD6"/>
    <w:rsid w:val="001A4F3C"/>
    <w:rsid w:val="001B5851"/>
    <w:rsid w:val="002E2F8F"/>
    <w:rsid w:val="003110D1"/>
    <w:rsid w:val="00332A82"/>
    <w:rsid w:val="003547AA"/>
    <w:rsid w:val="003937AD"/>
    <w:rsid w:val="00405688"/>
    <w:rsid w:val="0047065F"/>
    <w:rsid w:val="004C7067"/>
    <w:rsid w:val="007030B8"/>
    <w:rsid w:val="0086558A"/>
    <w:rsid w:val="008E266E"/>
    <w:rsid w:val="00981D0A"/>
    <w:rsid w:val="009B22E5"/>
    <w:rsid w:val="00AA4B48"/>
    <w:rsid w:val="00B63DE6"/>
    <w:rsid w:val="00BE232C"/>
    <w:rsid w:val="00C37A58"/>
    <w:rsid w:val="00C928CF"/>
    <w:rsid w:val="00CB32C6"/>
    <w:rsid w:val="00CB58E7"/>
    <w:rsid w:val="00CF79BA"/>
    <w:rsid w:val="00D32E24"/>
    <w:rsid w:val="00D46322"/>
    <w:rsid w:val="00D830CA"/>
    <w:rsid w:val="00E15C20"/>
    <w:rsid w:val="00F53B63"/>
    <w:rsid w:val="00FA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EE78"/>
  <w15:chartTrackingRefBased/>
  <w15:docId w15:val="{DCECD458-BB19-4A56-8437-1DCDA301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C20"/>
  </w:style>
  <w:style w:type="paragraph" w:styleId="Zpat">
    <w:name w:val="footer"/>
    <w:basedOn w:val="Normln"/>
    <w:link w:val="ZpatChar"/>
    <w:uiPriority w:val="99"/>
    <w:unhideWhenUsed/>
    <w:rsid w:val="00E1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C20"/>
  </w:style>
  <w:style w:type="paragraph" w:customStyle="1" w:styleId="adresa">
    <w:name w:val="adresa"/>
    <w:rsid w:val="00E15C20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E15C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3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3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3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0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if.cz" TargetMode="External"/><Relationship Id="rId2" Type="http://schemas.openxmlformats.org/officeDocument/2006/relationships/hyperlink" Target="mailto:info@szif.cz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DC31-5988-4F98-BACB-9A612BCF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Ondřej Ing. Ph.D.</dc:creator>
  <cp:keywords/>
  <dc:description/>
  <cp:lastModifiedBy>Šedivý Martin Bc.</cp:lastModifiedBy>
  <cp:revision>18</cp:revision>
  <cp:lastPrinted>2016-05-20T10:22:00Z</cp:lastPrinted>
  <dcterms:created xsi:type="dcterms:W3CDTF">2017-04-10T08:30:00Z</dcterms:created>
  <dcterms:modified xsi:type="dcterms:W3CDTF">2017-04-18T09:21:00Z</dcterms:modified>
</cp:coreProperties>
</file>